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A47E3" w14:textId="77777777" w:rsidR="00580AA0" w:rsidRDefault="00000000">
      <w:pPr>
        <w:pStyle w:val="Tekstas"/>
        <w:ind w:firstLine="0"/>
        <w:jc w:val="center"/>
        <w:rPr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USITARIMAS DĖL 2023-04-05 MIŠKININKYSTĖS RANGOS PASLAUGŲ PAGRINDINĖS SUTARTIES NR. 61-VP-937 PASLAUGŲ BAZINIŲ ĮKAINIŲ PERSKAIČIAVIMO</w:t>
      </w:r>
    </w:p>
    <w:p w14:paraId="6474AEFF" w14:textId="77777777" w:rsidR="00580AA0" w:rsidRDefault="00580AA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6B6A5D2D" w14:textId="77777777" w:rsidR="00580AA0" w:rsidRDefault="00000000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__01__Nr. _____</w:t>
      </w:r>
    </w:p>
    <w:p w14:paraId="6A8580CE" w14:textId="77777777" w:rsidR="00580AA0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1EAB499C" w14:textId="77777777" w:rsidR="00580AA0" w:rsidRDefault="00580AA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2C33B94B" w14:textId="5DD9931B" w:rsidR="00580AA0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alstybės įmonė Valstybinių miškų urėdija, toliau vadinama Paslaugų gavėju, atstovauja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Švenčionėlių RP vadovo Giedriaus Grincevičiaus, laikinai vykdančio Nemenčinės RP vadovo funkcijas, veikiančio pagal VĮ Valstybinės miškų direktoriaus 2024 m. sausio 17 d. suteiktą įgaliojimą Nr. 77-ĮG-42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ir MB „“ kurią atstovauja  , veikiantis pagal įmonės įstatus, toliau vadinama Paslaugų teikėju, bendrai toliau vadinamos Šalimis, o atskirai Šalimi, sudarėme šią miškininkystės rangos paslaugų teikimo sutartį (toliau – Sutartis) </w:t>
      </w:r>
    </w:p>
    <w:p w14:paraId="575840FF" w14:textId="77777777" w:rsidR="00580AA0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balandžio 05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937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6FC24CCD" w14:textId="77777777" w:rsidR="00580AA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0C095055" w14:textId="77777777" w:rsidR="00580AA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5B8A18" w14:textId="77777777" w:rsidR="00580AA0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3ECDA3EB" w14:textId="77777777" w:rsidR="00580AA0" w:rsidRDefault="00580AA0">
      <w:pPr>
        <w:ind w:right="-46"/>
        <w:jc w:val="both"/>
        <w:rPr>
          <w:rFonts w:ascii="Arial" w:eastAsia="Calibri" w:hAnsi="Arial" w:cs="Arial"/>
        </w:rPr>
      </w:pPr>
    </w:p>
    <w:p w14:paraId="7216491B" w14:textId="77777777" w:rsidR="00580AA0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BFF8FBC" w14:textId="77777777" w:rsidR="00580AA0" w:rsidRDefault="00580AA0">
      <w:pPr>
        <w:pStyle w:val="ATekstas"/>
        <w:rPr>
          <w:rFonts w:ascii="Arial" w:hAnsi="Arial" w:cs="Arial"/>
          <w:sz w:val="22"/>
          <w:szCs w:val="22"/>
        </w:rPr>
      </w:pPr>
    </w:p>
    <w:p w14:paraId="763A141B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2D2256D5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1969E925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0F21FA06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258179E5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732E0521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787B302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3BEB1C7C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5B082D5" w14:textId="77777777" w:rsidR="00580AA0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F9811A7" w14:textId="77777777" w:rsidR="00580AA0" w:rsidRDefault="00580AA0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27E9F934" w14:textId="77777777" w:rsidR="00580AA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580AA0" w14:paraId="0E3A9029" w14:textId="77777777">
        <w:tc>
          <w:tcPr>
            <w:tcW w:w="563" w:type="dxa"/>
            <w:vAlign w:val="center"/>
          </w:tcPr>
          <w:p w14:paraId="560A08F2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5A060993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34AA2831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7ED4A6D4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3F111AB6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580AA0" w14:paraId="2FC5A5AB" w14:textId="77777777">
        <w:tc>
          <w:tcPr>
            <w:tcW w:w="563" w:type="dxa"/>
            <w:vAlign w:val="center"/>
          </w:tcPr>
          <w:p w14:paraId="77B938C7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17C419DD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920F898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0EDB9BB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AFB24F6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0AA0" w14:paraId="7A2BE309" w14:textId="77777777">
        <w:tc>
          <w:tcPr>
            <w:tcW w:w="563" w:type="dxa"/>
            <w:vAlign w:val="center"/>
          </w:tcPr>
          <w:p w14:paraId="4C7162B8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34E4FF44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021A60C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35EC0C1A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5,15</w:t>
            </w:r>
          </w:p>
        </w:tc>
        <w:tc>
          <w:tcPr>
            <w:tcW w:w="1984" w:type="dxa"/>
            <w:vAlign w:val="center"/>
          </w:tcPr>
          <w:p w14:paraId="3B9910F2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6,63</w:t>
            </w:r>
          </w:p>
        </w:tc>
      </w:tr>
      <w:tr w:rsidR="00580AA0" w14:paraId="0AACB70A" w14:textId="77777777">
        <w:tc>
          <w:tcPr>
            <w:tcW w:w="563" w:type="dxa"/>
            <w:vAlign w:val="center"/>
          </w:tcPr>
          <w:p w14:paraId="00B1C948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3F83901F" w14:textId="77777777" w:rsidR="00580AA0" w:rsidRDefault="00000000">
            <w:pPr>
              <w:widowControl w:val="0"/>
              <w:ind w:firstLine="0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353CBB3F" w14:textId="77777777" w:rsidR="00580AA0" w:rsidRDefault="00580AA0">
            <w:pPr>
              <w:widowControl w:val="0"/>
              <w:ind w:firstLine="0"/>
            </w:pPr>
          </w:p>
        </w:tc>
        <w:tc>
          <w:tcPr>
            <w:tcW w:w="1523" w:type="dxa"/>
            <w:vAlign w:val="center"/>
          </w:tcPr>
          <w:p w14:paraId="75E837D9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8B38979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8,53</w:t>
            </w:r>
          </w:p>
        </w:tc>
        <w:tc>
          <w:tcPr>
            <w:tcW w:w="1984" w:type="dxa"/>
            <w:vAlign w:val="center"/>
          </w:tcPr>
          <w:p w14:paraId="4AADDAB9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7,03</w:t>
            </w:r>
          </w:p>
        </w:tc>
      </w:tr>
      <w:tr w:rsidR="00580AA0" w14:paraId="0C26136E" w14:textId="77777777">
        <w:tc>
          <w:tcPr>
            <w:tcW w:w="563" w:type="dxa"/>
            <w:vAlign w:val="center"/>
          </w:tcPr>
          <w:p w14:paraId="1EF6A738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7779C5BD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5A3DEEC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AABAF91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77B317B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0AA0" w14:paraId="4D63DDE0" w14:textId="77777777">
        <w:tc>
          <w:tcPr>
            <w:tcW w:w="563" w:type="dxa"/>
            <w:vAlign w:val="center"/>
          </w:tcPr>
          <w:p w14:paraId="2BC40AF9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7" w:type="dxa"/>
          </w:tcPr>
          <w:p w14:paraId="1AE5CC26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7CD59189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283D3CC4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50F8C1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0AA0" w14:paraId="239934EC" w14:textId="77777777">
        <w:tc>
          <w:tcPr>
            <w:tcW w:w="563" w:type="dxa"/>
            <w:vAlign w:val="center"/>
          </w:tcPr>
          <w:p w14:paraId="0B43CB72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3567" w:type="dxa"/>
          </w:tcPr>
          <w:p w14:paraId="42E08B90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3B56E12A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0F08D789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4,75</w:t>
            </w:r>
          </w:p>
        </w:tc>
        <w:tc>
          <w:tcPr>
            <w:tcW w:w="1984" w:type="dxa"/>
            <w:vAlign w:val="center"/>
          </w:tcPr>
          <w:p w14:paraId="61415CFD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8,85</w:t>
            </w:r>
          </w:p>
        </w:tc>
      </w:tr>
      <w:tr w:rsidR="00580AA0" w14:paraId="0635C67E" w14:textId="77777777">
        <w:tc>
          <w:tcPr>
            <w:tcW w:w="563" w:type="dxa"/>
            <w:vAlign w:val="center"/>
          </w:tcPr>
          <w:p w14:paraId="47900180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7A965514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744AC857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3F496FB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9511240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0AA0" w14:paraId="43B424D8" w14:textId="77777777">
        <w:tc>
          <w:tcPr>
            <w:tcW w:w="563" w:type="dxa"/>
            <w:vAlign w:val="center"/>
          </w:tcPr>
          <w:p w14:paraId="580C8DD0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74A94DAF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1E162CB6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3BDF897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9F694B8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0AA0" w14:paraId="7B62B121" w14:textId="77777777">
        <w:tc>
          <w:tcPr>
            <w:tcW w:w="563" w:type="dxa"/>
            <w:vAlign w:val="center"/>
          </w:tcPr>
          <w:p w14:paraId="70F64FAD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345B9E8D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39DE670F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24246A24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04</w:t>
            </w:r>
          </w:p>
        </w:tc>
        <w:tc>
          <w:tcPr>
            <w:tcW w:w="1984" w:type="dxa"/>
            <w:vAlign w:val="center"/>
          </w:tcPr>
          <w:p w14:paraId="2408A9B1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29</w:t>
            </w:r>
          </w:p>
        </w:tc>
      </w:tr>
      <w:tr w:rsidR="00580AA0" w14:paraId="3C55F6E4" w14:textId="77777777">
        <w:tc>
          <w:tcPr>
            <w:tcW w:w="563" w:type="dxa"/>
            <w:vAlign w:val="center"/>
          </w:tcPr>
          <w:p w14:paraId="14324A48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68587968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25366F0A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344E8775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5,12</w:t>
            </w:r>
          </w:p>
        </w:tc>
        <w:tc>
          <w:tcPr>
            <w:tcW w:w="1984" w:type="dxa"/>
            <w:vAlign w:val="center"/>
          </w:tcPr>
          <w:p w14:paraId="43AF6F84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1,79</w:t>
            </w:r>
          </w:p>
        </w:tc>
      </w:tr>
      <w:tr w:rsidR="00580AA0" w14:paraId="4ED8E465" w14:textId="77777777">
        <w:tc>
          <w:tcPr>
            <w:tcW w:w="563" w:type="dxa"/>
            <w:vAlign w:val="center"/>
          </w:tcPr>
          <w:p w14:paraId="48ED5DCC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55343433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C3613E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387663C3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0DDFA52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80AA0" w14:paraId="7DE281B8" w14:textId="77777777">
        <w:tc>
          <w:tcPr>
            <w:tcW w:w="563" w:type="dxa"/>
            <w:vAlign w:val="center"/>
          </w:tcPr>
          <w:p w14:paraId="71BED0E7" w14:textId="77777777" w:rsidR="00580AA0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061226F" w14:textId="77777777" w:rsidR="00580AA0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6972C12E" w14:textId="77777777" w:rsidR="00580AA0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7269FF23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76DE476" w14:textId="77777777" w:rsidR="00580AA0" w:rsidRDefault="00580AA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5975D89" w14:textId="77777777" w:rsidR="00580AA0" w:rsidRDefault="00580AA0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AEC4DF9" w14:textId="77777777" w:rsidR="00580AA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66783760" w14:textId="77777777" w:rsidR="00580AA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2CF149A0" w14:textId="77777777" w:rsidR="00580AA0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3FA23A3E" w14:textId="77777777" w:rsidR="00580AA0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775"/>
        <w:gridCol w:w="4268"/>
      </w:tblGrid>
      <w:tr w:rsidR="00580AA0" w14:paraId="0A716411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DA1426D" w14:textId="77777777" w:rsidR="00580AA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PASLAUGŲ GAVĖJA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E7E2AA3" w14:textId="77777777" w:rsidR="00580AA0" w:rsidRDefault="00580AA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14:paraId="09367D4B" w14:textId="77777777" w:rsidR="00580AA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PASLAUGŲ TEIKĖJAS</w:t>
            </w:r>
          </w:p>
        </w:tc>
      </w:tr>
      <w:tr w:rsidR="00580AA0" w14:paraId="404C16A8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3B188E08" w14:textId="77777777" w:rsidR="00580AA0" w:rsidRDefault="00580AA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80DA90A" w14:textId="77777777" w:rsidR="00580AA0" w:rsidRDefault="00580AA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14:paraId="7F1AC031" w14:textId="77777777" w:rsidR="00580AA0" w:rsidRDefault="00580AA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580AA0" w14:paraId="60B97A13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20DF270" w14:textId="77777777" w:rsidR="00580AA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>
                  <w:rPr>
                    <w:rFonts w:ascii="Times New Roman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C1A9080" w14:textId="77777777" w:rsidR="00580AA0" w:rsidRDefault="00580AA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14:paraId="122641DD" w14:textId="7EED690B" w:rsidR="00580AA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MB „</w:t>
            </w:r>
          </w:p>
        </w:tc>
      </w:tr>
    </w:tbl>
    <w:p w14:paraId="468D0CFC" w14:textId="74E3BCF6" w:rsidR="00580AA0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</w:t>
      </w:r>
    </w:p>
    <w:p w14:paraId="2C37F079" w14:textId="5FD50DD8" w:rsidR="00580AA0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Įmonės kodas: </w:t>
      </w:r>
    </w:p>
    <w:p w14:paraId="79110C06" w14:textId="0B8107A4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1E07399E" w14:textId="700ECED4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AB </w:t>
      </w:r>
    </w:p>
    <w:p w14:paraId="163A2A8F" w14:textId="77777777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507F605A" w14:textId="03219A53" w:rsidR="00580AA0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Tel.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1A04392" w14:textId="77777777" w:rsidR="00580AA0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Tel. +370 68633406</w:t>
      </w:r>
    </w:p>
    <w:p w14:paraId="3C4D20F0" w14:textId="3B2A06A5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 w:rsidR="00580AA0"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El. paštas:</w:t>
      </w:r>
      <w:r>
        <w:rPr>
          <w:rStyle w:val="Hipersaitas"/>
          <w:rFonts w:ascii="Times New Roman" w:eastAsia="Calibri" w:hAnsi="Times New Roman" w:cs="Arial"/>
          <w:sz w:val="24"/>
          <w:szCs w:val="24"/>
        </w:rPr>
        <w:t xml:space="preserve"> </w:t>
      </w:r>
    </w:p>
    <w:p w14:paraId="75F57C6A" w14:textId="77777777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Švenčionėlių RP vadovas, laikinai vykdantis </w:t>
      </w:r>
    </w:p>
    <w:p w14:paraId="65B2D78E" w14:textId="77777777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Nemenčinės RP vadovo funkcij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190455E7" w14:textId="77777777" w:rsidR="00580AA0" w:rsidRDefault="00580AA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5660474C" w14:textId="77777777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  -----------------------------------------</w:t>
      </w:r>
    </w:p>
    <w:p w14:paraId="469C1A48" w14:textId="564DAD07" w:rsidR="00580AA0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  </w:t>
      </w:r>
    </w:p>
    <w:p w14:paraId="6DA916AB" w14:textId="77777777" w:rsidR="00580AA0" w:rsidRDefault="00580AA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580AA0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B6CC6"/>
    <w:multiLevelType w:val="multilevel"/>
    <w:tmpl w:val="86CCA14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1567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A0"/>
    <w:rsid w:val="003D5121"/>
    <w:rsid w:val="00580AA0"/>
    <w:rsid w:val="00D04614"/>
    <w:rsid w:val="00F07092"/>
    <w:rsid w:val="00F3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9347"/>
  <w15:docId w15:val="{4DFCE0B8-FE34-42B9-B262-037E54B5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3D5121"/>
    <w:rsid w:val="003F41AA"/>
    <w:rsid w:val="004A0A27"/>
    <w:rsid w:val="004F64A4"/>
    <w:rsid w:val="0065514A"/>
    <w:rsid w:val="006A028A"/>
    <w:rsid w:val="00735130"/>
    <w:rsid w:val="007865A6"/>
    <w:rsid w:val="00866872"/>
    <w:rsid w:val="00980FC6"/>
    <w:rsid w:val="009C66AB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  <w:rsid w:val="00F0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0</Words>
  <Characters>1642</Characters>
  <Application>Microsoft Office Word</Application>
  <DocSecurity>0</DocSecurity>
  <Lines>13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1:21:00Z</dcterms:created>
  <dcterms:modified xsi:type="dcterms:W3CDTF">2024-12-30T11:23:00Z</dcterms:modified>
  <dc:language>lt-LT</dc:language>
</cp:coreProperties>
</file>